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1508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7DF2898" w:rsidR="005E4A94" w:rsidRPr="0051458D" w:rsidRDefault="00675807" w:rsidP="00615089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78381C1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9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0:0030101:417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Егорьевск, село Саввино, ул. Саввинская, земельный участок 250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8F3376" w:rsidRPr="008F3376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МУНИЦИПАЛЬНОГО ОКРУГА ЕГОРЬЕВ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100245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2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1508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15089">
              <w:rPr>
                <w:sz w:val="24"/>
                <w:szCs w:val="24"/>
                <w:lang w:val="ru-RU"/>
              </w:rPr>
              <w:t>:</w:t>
            </w:r>
            <w:r w:rsidR="005368D3" w:rsidRPr="0061508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1508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15089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МУНИЦИПАЛЬНОГО ОКРУГА ЕГОРЬЕВ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100245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2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1508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61508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07250DC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50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02644C74" w:rsidR="00C1327E" w:rsidRPr="0051458D" w:rsidRDefault="00675807" w:rsidP="00615089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МУНИЦИПАЛЬНОГО ОКРУГА ЕГОРЬЕВ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0245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1508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21DB005E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9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0:0030101:417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26547A" w:rsidRPr="0026547A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Егорьевск, село Саввино, ул. Саввинская, земельный участок 250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92E59" w14:textId="77777777" w:rsidR="00327D4A" w:rsidRDefault="00327D4A" w:rsidP="00195C19">
      <w:r>
        <w:separator/>
      </w:r>
    </w:p>
  </w:endnote>
  <w:endnote w:type="continuationSeparator" w:id="0">
    <w:p w14:paraId="494EEC46" w14:textId="77777777" w:rsidR="00327D4A" w:rsidRDefault="00327D4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9990" w14:textId="77777777" w:rsidR="00327D4A" w:rsidRDefault="00327D4A" w:rsidP="00195C19">
      <w:r>
        <w:separator/>
      </w:r>
    </w:p>
  </w:footnote>
  <w:footnote w:type="continuationSeparator" w:id="0">
    <w:p w14:paraId="19F5256D" w14:textId="77777777" w:rsidR="00327D4A" w:rsidRDefault="00327D4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843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547A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27D4A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1BE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089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3376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AE1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5C9A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0852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</cp:revision>
  <cp:lastPrinted>2022-02-16T11:57:00Z</cp:lastPrinted>
  <dcterms:created xsi:type="dcterms:W3CDTF">2026-05-08T09:25:00Z</dcterms:created>
  <dcterms:modified xsi:type="dcterms:W3CDTF">2026-05-08T13:02:00Z</dcterms:modified>
</cp:coreProperties>
</file>